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F8E79" w14:textId="77777777" w:rsidR="00761C2A" w:rsidRDefault="00761C2A">
      <w:pPr>
        <w:pStyle w:val="TOCHeading"/>
      </w:pPr>
    </w:p>
    <w:p w14:paraId="424215E6" w14:textId="6D1FB4C7" w:rsidR="00761C2A" w:rsidRPr="00761C2A" w:rsidRDefault="00761C2A" w:rsidP="00376EB9">
      <w:pPr>
        <w:pStyle w:val="TOCHeading"/>
        <w:jc w:val="center"/>
        <w:rPr>
          <w:rFonts w:ascii="Times New Roman" w:hAnsi="Times New Roman" w:cs="Times New Roman"/>
          <w:sz w:val="40"/>
          <w:szCs w:val="40"/>
        </w:rPr>
      </w:pPr>
      <w:r w:rsidRPr="00761C2A">
        <w:rPr>
          <w:rFonts w:ascii="Times New Roman" w:hAnsi="Times New Roman" w:cs="Times New Roman"/>
          <w:sz w:val="40"/>
          <w:szCs w:val="40"/>
        </w:rPr>
        <w:t>LINUX MULTI-THREADED CLIENT-SERVER USING SHARED MEMORY PROJECT REQUIREMENT DOCUMENT</w:t>
      </w:r>
    </w:p>
    <w:p w14:paraId="7AAA8A63" w14:textId="77777777" w:rsidR="00761C2A" w:rsidRDefault="00761C2A">
      <w:pPr>
        <w:pStyle w:val="TOCHeading"/>
      </w:pPr>
    </w:p>
    <w:p w14:paraId="439F9CA9" w14:textId="77777777" w:rsidR="00761C2A" w:rsidRDefault="00761C2A">
      <w:pPr>
        <w:pStyle w:val="TOCHeading"/>
      </w:pPr>
    </w:p>
    <w:p w14:paraId="7689D42C" w14:textId="77777777" w:rsidR="00761C2A" w:rsidRDefault="00761C2A">
      <w:pPr>
        <w:pStyle w:val="TOCHeading"/>
      </w:pPr>
    </w:p>
    <w:p w14:paraId="5658D365" w14:textId="77777777" w:rsidR="00761C2A" w:rsidRDefault="00761C2A">
      <w:pPr>
        <w:pStyle w:val="TOCHeading"/>
      </w:pPr>
    </w:p>
    <w:p w14:paraId="69A579A7" w14:textId="77777777" w:rsidR="00761C2A" w:rsidRDefault="00761C2A">
      <w:pPr>
        <w:pStyle w:val="TOCHeading"/>
      </w:pPr>
    </w:p>
    <w:p w14:paraId="7D607701" w14:textId="77777777" w:rsidR="00761C2A" w:rsidRDefault="00761C2A">
      <w:pPr>
        <w:pStyle w:val="TOCHeading"/>
      </w:pPr>
    </w:p>
    <w:p w14:paraId="54006B2E" w14:textId="77777777" w:rsidR="00761C2A" w:rsidRDefault="00761C2A">
      <w:pPr>
        <w:pStyle w:val="TOCHeading"/>
      </w:pPr>
    </w:p>
    <w:p w14:paraId="76650C72" w14:textId="77777777" w:rsidR="00761C2A" w:rsidRDefault="00761C2A">
      <w:pPr>
        <w:pStyle w:val="TOCHeading"/>
      </w:pPr>
    </w:p>
    <w:p w14:paraId="6DE15D79" w14:textId="77777777" w:rsidR="00761C2A" w:rsidRDefault="00761C2A">
      <w:pPr>
        <w:pStyle w:val="TOCHeading"/>
      </w:pPr>
    </w:p>
    <w:p w14:paraId="1C885269" w14:textId="77777777" w:rsidR="00761C2A" w:rsidRDefault="00761C2A">
      <w:pPr>
        <w:pStyle w:val="TOCHeading"/>
      </w:pPr>
    </w:p>
    <w:p w14:paraId="6634DE0D" w14:textId="77777777" w:rsidR="00761C2A" w:rsidRDefault="00761C2A">
      <w:pPr>
        <w:pStyle w:val="TOCHeading"/>
      </w:pPr>
    </w:p>
    <w:p w14:paraId="10ECCE08" w14:textId="77777777" w:rsidR="00761C2A" w:rsidRDefault="00761C2A">
      <w:pPr>
        <w:pStyle w:val="TOCHeading"/>
      </w:pPr>
    </w:p>
    <w:p w14:paraId="507ABFD3" w14:textId="77777777" w:rsidR="00761C2A" w:rsidRDefault="00761C2A">
      <w:pPr>
        <w:pStyle w:val="TOCHeading"/>
      </w:pPr>
    </w:p>
    <w:p w14:paraId="636C0E9A" w14:textId="77777777" w:rsidR="00761C2A" w:rsidRDefault="00761C2A">
      <w:pPr>
        <w:pStyle w:val="TOCHeading"/>
      </w:pPr>
    </w:p>
    <w:p w14:paraId="15118201" w14:textId="77777777" w:rsidR="00761C2A" w:rsidRDefault="00761C2A">
      <w:pPr>
        <w:pStyle w:val="TOCHeading"/>
      </w:pPr>
    </w:p>
    <w:p w14:paraId="4E481F72" w14:textId="77777777" w:rsidR="00761C2A" w:rsidRDefault="00761C2A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5703921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170DDB" w14:textId="3FEB4908" w:rsidR="00924614" w:rsidRDefault="00924614">
          <w:pPr>
            <w:pStyle w:val="TOCHeading"/>
          </w:pPr>
          <w:r>
            <w:t>Table of Contents</w:t>
          </w:r>
        </w:p>
        <w:p w14:paraId="7B927694" w14:textId="2F94EDAF" w:rsidR="00695016" w:rsidRDefault="009246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34598" w:history="1">
            <w:r w:rsidR="00695016" w:rsidRPr="005E11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95016">
              <w:rPr>
                <w:rFonts w:eastAsiaTheme="minorEastAsia"/>
                <w:noProof/>
              </w:rPr>
              <w:tab/>
            </w:r>
            <w:r w:rsidR="00695016" w:rsidRPr="005E11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695016">
              <w:rPr>
                <w:noProof/>
                <w:webHidden/>
              </w:rPr>
              <w:tab/>
            </w:r>
            <w:r w:rsidR="00695016">
              <w:rPr>
                <w:noProof/>
                <w:webHidden/>
              </w:rPr>
              <w:fldChar w:fldCharType="begin"/>
            </w:r>
            <w:r w:rsidR="00695016">
              <w:rPr>
                <w:noProof/>
                <w:webHidden/>
              </w:rPr>
              <w:instrText xml:space="preserve"> PAGEREF _Toc168434598 \h </w:instrText>
            </w:r>
            <w:r w:rsidR="00695016">
              <w:rPr>
                <w:noProof/>
                <w:webHidden/>
              </w:rPr>
            </w:r>
            <w:r w:rsidR="00695016">
              <w:rPr>
                <w:noProof/>
                <w:webHidden/>
              </w:rPr>
              <w:fldChar w:fldCharType="separate"/>
            </w:r>
            <w:r w:rsidR="00695016">
              <w:rPr>
                <w:noProof/>
                <w:webHidden/>
              </w:rPr>
              <w:t>3</w:t>
            </w:r>
            <w:r w:rsidR="00695016">
              <w:rPr>
                <w:noProof/>
                <w:webHidden/>
              </w:rPr>
              <w:fldChar w:fldCharType="end"/>
            </w:r>
          </w:hyperlink>
        </w:p>
        <w:p w14:paraId="3CDC0560" w14:textId="3535CFF7" w:rsidR="00695016" w:rsidRDefault="006950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8434599" w:history="1">
            <w:r w:rsidRPr="005E112A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5E112A">
              <w:rPr>
                <w:rStyle w:val="Hyperlink"/>
                <w:rFonts w:ascii="Times New Roman" w:hAnsi="Times New Roman" w:cs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0638" w14:textId="68F0ED59" w:rsidR="00695016" w:rsidRDefault="006950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8434600" w:history="1">
            <w:r w:rsidRPr="005E112A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5E112A">
              <w:rPr>
                <w:rStyle w:val="Hyperlink"/>
                <w:rFonts w:ascii="Times New Roman" w:hAnsi="Times New Roman" w:cs="Times New Roman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8415" w14:textId="6BFBBA1C" w:rsidR="00695016" w:rsidRDefault="006950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8434601" w:history="1">
            <w:r w:rsidRPr="005E11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E11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60F7E" w14:textId="3DA3E4D7" w:rsidR="00695016" w:rsidRDefault="006950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8434602" w:history="1">
            <w:r w:rsidRPr="005E112A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5E112A">
              <w:rPr>
                <w:rStyle w:val="Hyperlink"/>
                <w:rFonts w:ascii="Times New Roman" w:hAnsi="Times New Roman" w:cs="Times New Roman"/>
                <w:noProof/>
              </w:rPr>
              <w:t>Main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23F9" w14:textId="61D7F071" w:rsidR="00695016" w:rsidRDefault="006950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8434603" w:history="1">
            <w:r w:rsidRPr="005E112A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5E112A">
              <w:rPr>
                <w:rStyle w:val="Hyperlink"/>
                <w:rFonts w:ascii="Times New Roman" w:hAnsi="Times New Roman" w:cs="Times New Roman"/>
                <w:noProof/>
              </w:rPr>
              <w:t>Specific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9E113" w14:textId="6E08DFA8" w:rsidR="00695016" w:rsidRDefault="006950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8434604" w:history="1">
            <w:r w:rsidRPr="005E11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E11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C52AC" w14:textId="164C95A0" w:rsidR="00695016" w:rsidRDefault="006950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8434605" w:history="1">
            <w:r w:rsidRPr="005E112A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5E112A">
              <w:rPr>
                <w:rStyle w:val="Hyperlink"/>
                <w:rFonts w:ascii="Times New Roman" w:hAnsi="Times New Roman" w:cs="Times New Roman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4FE0" w14:textId="50CAADA9" w:rsidR="00695016" w:rsidRDefault="006950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8434606" w:history="1">
            <w:r w:rsidRPr="005E112A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5E112A">
              <w:rPr>
                <w:rStyle w:val="Hyperlink"/>
                <w:rFonts w:ascii="Times New Roman" w:hAnsi="Times New Roman" w:cs="Times New Roman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1117B" w14:textId="7941804F" w:rsidR="00695016" w:rsidRDefault="006950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8434607" w:history="1">
            <w:r w:rsidRPr="005E11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E11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84BA3" w14:textId="1BDEE1B5" w:rsidR="00695016" w:rsidRDefault="006950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8434608" w:history="1">
            <w:r w:rsidRPr="005E112A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5E112A">
              <w:rPr>
                <w:rStyle w:val="Hyperlink"/>
                <w:rFonts w:ascii="Times New Roman" w:hAnsi="Times New Roman" w:cs="Times New Roman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A8FA6" w14:textId="6B4C7622" w:rsidR="00695016" w:rsidRDefault="006950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8434609" w:history="1">
            <w:r w:rsidRPr="005E11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E11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93AC" w14:textId="53A66711" w:rsidR="00695016" w:rsidRDefault="006950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8434610" w:history="1">
            <w:r w:rsidRPr="005E112A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5E112A">
              <w:rPr>
                <w:rStyle w:val="Hyperlink"/>
                <w:rFonts w:ascii="Times New Roman" w:hAnsi="Times New Roman" w:cs="Times New Roman"/>
                <w:noProof/>
              </w:rPr>
              <w:t>Standard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E215" w14:textId="237B4103" w:rsidR="00695016" w:rsidRDefault="006950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8434611" w:history="1">
            <w:r w:rsidRPr="005E11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5E11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B7D6C" w14:textId="68A42D19" w:rsidR="00924614" w:rsidRDefault="00924614">
          <w:r>
            <w:rPr>
              <w:b/>
              <w:bCs/>
              <w:noProof/>
            </w:rPr>
            <w:fldChar w:fldCharType="end"/>
          </w:r>
        </w:p>
      </w:sdtContent>
    </w:sdt>
    <w:p w14:paraId="0FE55BB5" w14:textId="77777777" w:rsidR="00924614" w:rsidRPr="00924614" w:rsidRDefault="00924614" w:rsidP="00924614"/>
    <w:p w14:paraId="10D682DC" w14:textId="77777777" w:rsidR="00924614" w:rsidRDefault="00924614" w:rsidP="00924614">
      <w:pPr>
        <w:pStyle w:val="Heading1"/>
        <w:ind w:left="720"/>
        <w:rPr>
          <w:rFonts w:ascii="Times New Roman" w:hAnsi="Times New Roman" w:cs="Times New Roman"/>
          <w:sz w:val="30"/>
          <w:szCs w:val="30"/>
        </w:rPr>
      </w:pPr>
    </w:p>
    <w:p w14:paraId="072D4986" w14:textId="77777777" w:rsidR="00BC1F73" w:rsidRDefault="00BC1F73" w:rsidP="00BC1F73"/>
    <w:p w14:paraId="5A97DACA" w14:textId="77777777" w:rsidR="00BC1F73" w:rsidRDefault="00BC1F73" w:rsidP="00BC1F73"/>
    <w:p w14:paraId="0BE8AAE3" w14:textId="77777777" w:rsidR="00BC1F73" w:rsidRDefault="00BC1F73" w:rsidP="00BC1F73"/>
    <w:p w14:paraId="4ED841D3" w14:textId="77777777" w:rsidR="00BC1F73" w:rsidRDefault="00BC1F73" w:rsidP="00BC1F73"/>
    <w:p w14:paraId="29FA1B25" w14:textId="77777777" w:rsidR="00BC1F73" w:rsidRDefault="00BC1F73" w:rsidP="00BC1F73"/>
    <w:p w14:paraId="59369E88" w14:textId="77777777" w:rsidR="00BC1F73" w:rsidRDefault="00BC1F73" w:rsidP="00BC1F73"/>
    <w:p w14:paraId="3C06CA43" w14:textId="77777777" w:rsidR="00BC1F73" w:rsidRDefault="00BC1F73" w:rsidP="00BC1F73"/>
    <w:p w14:paraId="049C0BB7" w14:textId="77777777" w:rsidR="00BC1F73" w:rsidRDefault="00BC1F73" w:rsidP="00BC1F73"/>
    <w:p w14:paraId="57426D0B" w14:textId="77777777" w:rsidR="00BC1F73" w:rsidRDefault="00BC1F73" w:rsidP="00BC1F73"/>
    <w:p w14:paraId="6A4E622A" w14:textId="77777777" w:rsidR="00BC1F73" w:rsidRDefault="00BC1F73" w:rsidP="00BC1F73"/>
    <w:p w14:paraId="5F5EB9A1" w14:textId="4F485E8E" w:rsidR="00242259" w:rsidRPr="003112A7" w:rsidRDefault="00BC1F73" w:rsidP="00942139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Toc168434598"/>
      <w:r w:rsidRPr="003112A7">
        <w:rPr>
          <w:rFonts w:ascii="Times New Roman" w:hAnsi="Times New Roman" w:cs="Times New Roman"/>
          <w:b/>
          <w:bCs/>
          <w:sz w:val="30"/>
          <w:szCs w:val="30"/>
        </w:rPr>
        <w:lastRenderedPageBreak/>
        <w:t>INTRODUCTION</w:t>
      </w:r>
      <w:bookmarkEnd w:id="0"/>
    </w:p>
    <w:p w14:paraId="50044EB9" w14:textId="77777777" w:rsidR="00242259" w:rsidRPr="00AD5438" w:rsidRDefault="00242259" w:rsidP="00942139">
      <w:pPr>
        <w:pStyle w:val="Heading2"/>
        <w:numPr>
          <w:ilvl w:val="0"/>
          <w:numId w:val="7"/>
        </w:numPr>
        <w:rPr>
          <w:rFonts w:ascii="Times New Roman" w:hAnsi="Times New Roman" w:cs="Times New Roman"/>
        </w:rPr>
      </w:pPr>
      <w:bookmarkStart w:id="1" w:name="_Toc168434599"/>
      <w:r w:rsidRPr="00AD5438">
        <w:rPr>
          <w:rFonts w:ascii="Times New Roman" w:hAnsi="Times New Roman" w:cs="Times New Roman"/>
        </w:rPr>
        <w:t>Overview</w:t>
      </w:r>
      <w:bookmarkEnd w:id="1"/>
    </w:p>
    <w:p w14:paraId="504CE500" w14:textId="77777777" w:rsidR="00242259" w:rsidRPr="00151C4B" w:rsidRDefault="00242259" w:rsidP="00F528F0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151C4B">
        <w:rPr>
          <w:rFonts w:ascii="Times New Roman" w:hAnsi="Times New Roman" w:cs="Times New Roman"/>
          <w:sz w:val="24"/>
          <w:szCs w:val="24"/>
        </w:rPr>
        <w:t>This project aims to implement a basic client-server communication system using sockets and shared memory in the C programming language. The system allows multiple clients to connect to a server over a network and receive random numbers generated by the server.</w:t>
      </w:r>
    </w:p>
    <w:p w14:paraId="30FA0A04" w14:textId="77777777" w:rsidR="00242259" w:rsidRPr="00AD5438" w:rsidRDefault="00242259" w:rsidP="00942139">
      <w:pPr>
        <w:pStyle w:val="Heading2"/>
        <w:numPr>
          <w:ilvl w:val="0"/>
          <w:numId w:val="7"/>
        </w:numPr>
        <w:rPr>
          <w:rFonts w:ascii="Times New Roman" w:hAnsi="Times New Roman" w:cs="Times New Roman"/>
        </w:rPr>
      </w:pPr>
      <w:bookmarkStart w:id="2" w:name="_Toc168434600"/>
      <w:r w:rsidRPr="00AD5438">
        <w:rPr>
          <w:rFonts w:ascii="Times New Roman" w:hAnsi="Times New Roman" w:cs="Times New Roman"/>
        </w:rPr>
        <w:t>Background</w:t>
      </w:r>
      <w:bookmarkEnd w:id="2"/>
    </w:p>
    <w:p w14:paraId="035F0D34" w14:textId="77777777" w:rsidR="00242259" w:rsidRPr="00151C4B" w:rsidRDefault="00242259" w:rsidP="00F528F0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151C4B">
        <w:rPr>
          <w:rFonts w:ascii="Times New Roman" w:hAnsi="Times New Roman" w:cs="Times New Roman"/>
          <w:sz w:val="24"/>
          <w:szCs w:val="24"/>
        </w:rPr>
        <w:t>Client-server architecture is a common paradigm used in networked systems, where clients request services from servers over a network. Sockets provide a mechanism for communication between processes over a network, while shared memory allows multiple processes to share data efficiently.</w:t>
      </w:r>
    </w:p>
    <w:p w14:paraId="708A3DE2" w14:textId="72FB45D3" w:rsidR="00242259" w:rsidRPr="003112A7" w:rsidRDefault="00BC1F73" w:rsidP="00942139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sz w:val="30"/>
          <w:szCs w:val="30"/>
        </w:rPr>
      </w:pPr>
      <w:bookmarkStart w:id="3" w:name="_Toc168434601"/>
      <w:r w:rsidRPr="003112A7">
        <w:rPr>
          <w:rFonts w:ascii="Times New Roman" w:hAnsi="Times New Roman" w:cs="Times New Roman"/>
          <w:b/>
          <w:bCs/>
          <w:sz w:val="30"/>
          <w:szCs w:val="30"/>
        </w:rPr>
        <w:t>OBJECTIVE</w:t>
      </w:r>
      <w:bookmarkEnd w:id="3"/>
    </w:p>
    <w:p w14:paraId="0274F793" w14:textId="77777777" w:rsidR="00242259" w:rsidRPr="00AD5438" w:rsidRDefault="00242259" w:rsidP="00942139">
      <w:pPr>
        <w:pStyle w:val="Heading2"/>
        <w:numPr>
          <w:ilvl w:val="0"/>
          <w:numId w:val="8"/>
        </w:numPr>
        <w:rPr>
          <w:rFonts w:ascii="Times New Roman" w:hAnsi="Times New Roman" w:cs="Times New Roman"/>
        </w:rPr>
      </w:pPr>
      <w:bookmarkStart w:id="4" w:name="_Toc168434602"/>
      <w:r w:rsidRPr="00AD5438">
        <w:rPr>
          <w:rFonts w:ascii="Times New Roman" w:hAnsi="Times New Roman" w:cs="Times New Roman"/>
        </w:rPr>
        <w:t>Main Objective</w:t>
      </w:r>
      <w:bookmarkEnd w:id="4"/>
    </w:p>
    <w:p w14:paraId="5C4A683D" w14:textId="77777777" w:rsidR="00242259" w:rsidRPr="00151C4B" w:rsidRDefault="00242259" w:rsidP="00F528F0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151C4B">
        <w:rPr>
          <w:rFonts w:ascii="Times New Roman" w:hAnsi="Times New Roman" w:cs="Times New Roman"/>
          <w:sz w:val="24"/>
          <w:szCs w:val="24"/>
        </w:rPr>
        <w:t>The primary objective of this project is to demonstrate the implementation of a simple client-server communication system using sockets and shared memory.</w:t>
      </w:r>
    </w:p>
    <w:p w14:paraId="2D8DE1F4" w14:textId="77777777" w:rsidR="00242259" w:rsidRPr="00AD5438" w:rsidRDefault="00242259" w:rsidP="00942139">
      <w:pPr>
        <w:pStyle w:val="Heading2"/>
        <w:numPr>
          <w:ilvl w:val="0"/>
          <w:numId w:val="8"/>
        </w:numPr>
        <w:rPr>
          <w:rFonts w:ascii="Times New Roman" w:hAnsi="Times New Roman" w:cs="Times New Roman"/>
        </w:rPr>
      </w:pPr>
      <w:bookmarkStart w:id="5" w:name="_Toc168434603"/>
      <w:r w:rsidRPr="00AD5438">
        <w:rPr>
          <w:rFonts w:ascii="Times New Roman" w:hAnsi="Times New Roman" w:cs="Times New Roman"/>
        </w:rPr>
        <w:t>Specific Objectives</w:t>
      </w:r>
      <w:bookmarkEnd w:id="5"/>
    </w:p>
    <w:p w14:paraId="37220670" w14:textId="77777777" w:rsidR="00242259" w:rsidRPr="00151C4B" w:rsidRDefault="00242259" w:rsidP="00F528F0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151C4B">
        <w:rPr>
          <w:rFonts w:ascii="Times New Roman" w:hAnsi="Times New Roman" w:cs="Times New Roman"/>
          <w:sz w:val="24"/>
          <w:szCs w:val="24"/>
        </w:rPr>
        <w:t>Establish TCP/IP socket connections between clients and a server.</w:t>
      </w:r>
    </w:p>
    <w:p w14:paraId="2F5DC464" w14:textId="77777777" w:rsidR="00242259" w:rsidRPr="00151C4B" w:rsidRDefault="00242259" w:rsidP="009421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51C4B">
        <w:rPr>
          <w:rFonts w:ascii="Times New Roman" w:hAnsi="Times New Roman" w:cs="Times New Roman"/>
          <w:sz w:val="24"/>
          <w:szCs w:val="24"/>
        </w:rPr>
        <w:t>Implement shared memory for efficient data exchange between the server and clients.</w:t>
      </w:r>
    </w:p>
    <w:p w14:paraId="3B43F1AB" w14:textId="77777777" w:rsidR="00242259" w:rsidRPr="00151C4B" w:rsidRDefault="00242259" w:rsidP="009421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51C4B">
        <w:rPr>
          <w:rFonts w:ascii="Times New Roman" w:hAnsi="Times New Roman" w:cs="Times New Roman"/>
          <w:sz w:val="24"/>
          <w:szCs w:val="24"/>
        </w:rPr>
        <w:t>Allow multiple clients to connect to the server concurrently.</w:t>
      </w:r>
    </w:p>
    <w:p w14:paraId="694F6E33" w14:textId="77777777" w:rsidR="00242259" w:rsidRPr="00151C4B" w:rsidRDefault="00242259" w:rsidP="009421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51C4B">
        <w:rPr>
          <w:rFonts w:ascii="Times New Roman" w:hAnsi="Times New Roman" w:cs="Times New Roman"/>
          <w:sz w:val="24"/>
          <w:szCs w:val="24"/>
        </w:rPr>
        <w:t>Generate random numbers on the server and share them with connected clients.</w:t>
      </w:r>
    </w:p>
    <w:p w14:paraId="2AE60564" w14:textId="27993544" w:rsidR="00242259" w:rsidRPr="003112A7" w:rsidRDefault="00BC1F73" w:rsidP="00942139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sz w:val="30"/>
          <w:szCs w:val="30"/>
        </w:rPr>
      </w:pPr>
      <w:bookmarkStart w:id="6" w:name="_Toc168434604"/>
      <w:r w:rsidRPr="003112A7">
        <w:rPr>
          <w:rFonts w:ascii="Times New Roman" w:hAnsi="Times New Roman" w:cs="Times New Roman"/>
          <w:b/>
          <w:bCs/>
          <w:sz w:val="30"/>
          <w:szCs w:val="30"/>
        </w:rPr>
        <w:t>REQUIREMENTS</w:t>
      </w:r>
      <w:bookmarkEnd w:id="6"/>
    </w:p>
    <w:p w14:paraId="55699422" w14:textId="77777777" w:rsidR="00242259" w:rsidRPr="00AD5438" w:rsidRDefault="00242259" w:rsidP="00942139">
      <w:pPr>
        <w:pStyle w:val="Heading2"/>
        <w:numPr>
          <w:ilvl w:val="0"/>
          <w:numId w:val="9"/>
        </w:numPr>
        <w:rPr>
          <w:rFonts w:ascii="Times New Roman" w:hAnsi="Times New Roman" w:cs="Times New Roman"/>
        </w:rPr>
      </w:pPr>
      <w:bookmarkStart w:id="7" w:name="_Toc168434605"/>
      <w:r w:rsidRPr="00AD5438">
        <w:rPr>
          <w:rFonts w:ascii="Times New Roman" w:hAnsi="Times New Roman" w:cs="Times New Roman"/>
        </w:rPr>
        <w:t>Functional Requirements</w:t>
      </w:r>
      <w:bookmarkEnd w:id="7"/>
    </w:p>
    <w:p w14:paraId="581351CE" w14:textId="77777777" w:rsidR="00502DED" w:rsidRPr="00151C4B" w:rsidRDefault="00502DED" w:rsidP="0094213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1C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ient-Server Communication</w:t>
      </w:r>
    </w:p>
    <w:p w14:paraId="78363867" w14:textId="77777777" w:rsidR="00502DED" w:rsidRPr="00151C4B" w:rsidRDefault="00502DED" w:rsidP="00F528F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51C4B">
        <w:rPr>
          <w:rFonts w:ascii="Times New Roman" w:hAnsi="Times New Roman" w:cs="Times New Roman"/>
          <w:sz w:val="24"/>
          <w:szCs w:val="24"/>
        </w:rPr>
        <w:t>Utilizes TCP/IP sockets for communication between the client and server.</w:t>
      </w:r>
    </w:p>
    <w:p w14:paraId="531ECF30" w14:textId="77777777" w:rsidR="00502DED" w:rsidRPr="00151C4B" w:rsidRDefault="00502DED" w:rsidP="00F528F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51C4B">
        <w:rPr>
          <w:rFonts w:ascii="Times New Roman" w:hAnsi="Times New Roman" w:cs="Times New Roman"/>
          <w:sz w:val="24"/>
          <w:szCs w:val="24"/>
        </w:rPr>
        <w:t>Allows multiple clients to connect to the server concurrently.</w:t>
      </w:r>
    </w:p>
    <w:p w14:paraId="5FFF435F" w14:textId="77777777" w:rsidR="00502DED" w:rsidRPr="00151C4B" w:rsidRDefault="00502DED" w:rsidP="00F528F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51C4B">
        <w:rPr>
          <w:rFonts w:ascii="Times New Roman" w:hAnsi="Times New Roman" w:cs="Times New Roman"/>
          <w:sz w:val="24"/>
          <w:szCs w:val="24"/>
        </w:rPr>
        <w:t>Supports bidirectional communication, with the server sending random numbers to clients.</w:t>
      </w:r>
    </w:p>
    <w:p w14:paraId="5EC872AB" w14:textId="77777777" w:rsidR="00502DED" w:rsidRPr="00151C4B" w:rsidRDefault="00502DED" w:rsidP="0094213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1C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ared Memory</w:t>
      </w:r>
    </w:p>
    <w:p w14:paraId="4AE3FE2F" w14:textId="77777777" w:rsidR="00502DED" w:rsidRPr="00151C4B" w:rsidRDefault="00502DED" w:rsidP="00F528F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51C4B">
        <w:rPr>
          <w:rFonts w:ascii="Times New Roman" w:hAnsi="Times New Roman" w:cs="Times New Roman"/>
          <w:sz w:val="24"/>
          <w:szCs w:val="24"/>
        </w:rPr>
        <w:t>Uses shared memory for efficient data sharing between the server and clients.</w:t>
      </w:r>
    </w:p>
    <w:p w14:paraId="279B38C7" w14:textId="77777777" w:rsidR="00502DED" w:rsidRPr="00151C4B" w:rsidRDefault="00502DED" w:rsidP="00F528F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51C4B">
        <w:rPr>
          <w:rFonts w:ascii="Times New Roman" w:hAnsi="Times New Roman" w:cs="Times New Roman"/>
          <w:sz w:val="24"/>
          <w:szCs w:val="24"/>
        </w:rPr>
        <w:t>Enables fast access to shared data without the need for inter-process communication overhead.</w:t>
      </w:r>
    </w:p>
    <w:p w14:paraId="08DDECC2" w14:textId="77777777" w:rsidR="00502DED" w:rsidRPr="00151C4B" w:rsidRDefault="00502DED" w:rsidP="0094213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1C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lti-Threading</w:t>
      </w:r>
    </w:p>
    <w:p w14:paraId="44D08660" w14:textId="77777777" w:rsidR="00502DED" w:rsidRPr="00151C4B" w:rsidRDefault="00502DED" w:rsidP="00F528F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51C4B">
        <w:rPr>
          <w:rFonts w:ascii="Times New Roman" w:hAnsi="Times New Roman" w:cs="Times New Roman"/>
          <w:sz w:val="24"/>
          <w:szCs w:val="24"/>
        </w:rPr>
        <w:t>Implements multi-threading on the server to handle multiple client connections simultaneously.</w:t>
      </w:r>
    </w:p>
    <w:p w14:paraId="569CFBFE" w14:textId="77777777" w:rsidR="00502DED" w:rsidRDefault="00502DED" w:rsidP="00F528F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51C4B">
        <w:rPr>
          <w:rFonts w:ascii="Times New Roman" w:hAnsi="Times New Roman" w:cs="Times New Roman"/>
          <w:sz w:val="24"/>
          <w:szCs w:val="24"/>
        </w:rPr>
        <w:t>Ensures efficient resource utilization and responsiveness to client requests.</w:t>
      </w:r>
    </w:p>
    <w:p w14:paraId="759E88CE" w14:textId="77777777" w:rsidR="00BC1F73" w:rsidRDefault="00BC1F73" w:rsidP="00BC1F73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29083F1" w14:textId="3D4D3953" w:rsidR="00242259" w:rsidRPr="00AD5438" w:rsidRDefault="00242259" w:rsidP="00942139">
      <w:pPr>
        <w:pStyle w:val="Heading2"/>
        <w:numPr>
          <w:ilvl w:val="0"/>
          <w:numId w:val="9"/>
        </w:numPr>
        <w:rPr>
          <w:rFonts w:ascii="Times New Roman" w:hAnsi="Times New Roman" w:cs="Times New Roman"/>
        </w:rPr>
      </w:pPr>
      <w:bookmarkStart w:id="8" w:name="_Toc168434606"/>
      <w:r w:rsidRPr="00AD5438">
        <w:rPr>
          <w:rFonts w:ascii="Times New Roman" w:hAnsi="Times New Roman" w:cs="Times New Roman"/>
        </w:rPr>
        <w:t>Non-functional Requirements</w:t>
      </w:r>
      <w:bookmarkEnd w:id="8"/>
    </w:p>
    <w:p w14:paraId="4D226614" w14:textId="77777777" w:rsidR="00242259" w:rsidRPr="00151C4B" w:rsidRDefault="00242259" w:rsidP="009421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51C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fficiency:</w:t>
      </w:r>
      <w:r w:rsidRPr="00151C4B">
        <w:rPr>
          <w:rFonts w:ascii="Times New Roman" w:hAnsi="Times New Roman" w:cs="Times New Roman"/>
          <w:sz w:val="24"/>
          <w:szCs w:val="24"/>
        </w:rPr>
        <w:t xml:space="preserve"> The system should efficiently handle multiple client connections and share data without significant overhead.</w:t>
      </w:r>
    </w:p>
    <w:p w14:paraId="3BB2E994" w14:textId="77777777" w:rsidR="00242259" w:rsidRPr="00151C4B" w:rsidRDefault="00242259" w:rsidP="009421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51C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liability:</w:t>
      </w:r>
      <w:r w:rsidRPr="00151C4B">
        <w:rPr>
          <w:rFonts w:ascii="Times New Roman" w:hAnsi="Times New Roman" w:cs="Times New Roman"/>
          <w:sz w:val="24"/>
          <w:szCs w:val="24"/>
        </w:rPr>
        <w:t xml:space="preserve"> The system should be robust and capable of handling errors gracefully.</w:t>
      </w:r>
    </w:p>
    <w:p w14:paraId="59B7A436" w14:textId="77777777" w:rsidR="00242259" w:rsidRDefault="00242259" w:rsidP="009421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51C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alability:</w:t>
      </w:r>
      <w:r w:rsidRPr="00151C4B">
        <w:rPr>
          <w:rFonts w:ascii="Times New Roman" w:hAnsi="Times New Roman" w:cs="Times New Roman"/>
          <w:sz w:val="24"/>
          <w:szCs w:val="24"/>
        </w:rPr>
        <w:t xml:space="preserve"> The system should support a scalable number of client connections without degradation in performance.</w:t>
      </w:r>
    </w:p>
    <w:p w14:paraId="75239676" w14:textId="1C5C65B0" w:rsidR="00242259" w:rsidRPr="003112A7" w:rsidRDefault="00BC1F73" w:rsidP="00942139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sz w:val="30"/>
          <w:szCs w:val="30"/>
        </w:rPr>
      </w:pPr>
      <w:bookmarkStart w:id="9" w:name="_Toc168434607"/>
      <w:r w:rsidRPr="003112A7">
        <w:rPr>
          <w:rFonts w:ascii="Times New Roman" w:hAnsi="Times New Roman" w:cs="Times New Roman"/>
          <w:b/>
          <w:bCs/>
          <w:sz w:val="30"/>
          <w:szCs w:val="30"/>
        </w:rPr>
        <w:t>SYSTEM DESIGN</w:t>
      </w:r>
      <w:bookmarkEnd w:id="9"/>
    </w:p>
    <w:p w14:paraId="71502DD1" w14:textId="77777777" w:rsidR="00242259" w:rsidRPr="00151C4B" w:rsidRDefault="00242259" w:rsidP="00942139">
      <w:pPr>
        <w:pStyle w:val="Heading2"/>
        <w:numPr>
          <w:ilvl w:val="0"/>
          <w:numId w:val="12"/>
        </w:numPr>
        <w:rPr>
          <w:rFonts w:ascii="Times New Roman" w:hAnsi="Times New Roman" w:cs="Times New Roman"/>
        </w:rPr>
      </w:pPr>
      <w:bookmarkStart w:id="10" w:name="_Toc168434608"/>
      <w:r w:rsidRPr="00151C4B">
        <w:rPr>
          <w:rFonts w:ascii="Times New Roman" w:hAnsi="Times New Roman" w:cs="Times New Roman"/>
        </w:rPr>
        <w:t>Architecture</w:t>
      </w:r>
      <w:bookmarkEnd w:id="10"/>
    </w:p>
    <w:p w14:paraId="5D0B02B8" w14:textId="7D735695" w:rsidR="00942139" w:rsidRPr="00952098" w:rsidRDefault="00952098" w:rsidP="00924614">
      <w:pPr>
        <w:ind w:left="108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20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="00502DED" w:rsidRPr="009520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er Initialization</w:t>
      </w:r>
    </w:p>
    <w:p w14:paraId="410FD218" w14:textId="77777777" w:rsidR="00151C4B" w:rsidRPr="006A47E4" w:rsidRDefault="00502DED" w:rsidP="006A47E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A47E4">
        <w:rPr>
          <w:rFonts w:ascii="Times New Roman" w:hAnsi="Times New Roman" w:cs="Times New Roman"/>
          <w:sz w:val="24"/>
          <w:szCs w:val="24"/>
        </w:rPr>
        <w:t>Creates a TCP/IP socket and binds it to a specified port for listening.</w:t>
      </w:r>
    </w:p>
    <w:p w14:paraId="7914D7FF" w14:textId="59E4FECD" w:rsidR="00502DED" w:rsidRPr="006A47E4" w:rsidRDefault="00502DED" w:rsidP="006A47E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A47E4">
        <w:rPr>
          <w:rFonts w:ascii="Times New Roman" w:hAnsi="Times New Roman" w:cs="Times New Roman"/>
          <w:sz w:val="24"/>
          <w:szCs w:val="24"/>
        </w:rPr>
        <w:t>Sets up a shared memory segment for storing random numbers.</w:t>
      </w:r>
    </w:p>
    <w:p w14:paraId="2FAF4806" w14:textId="77777777" w:rsidR="00502DED" w:rsidRPr="006A47E4" w:rsidRDefault="00502DED" w:rsidP="006A47E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A47E4">
        <w:rPr>
          <w:rFonts w:ascii="Times New Roman" w:hAnsi="Times New Roman" w:cs="Times New Roman"/>
          <w:sz w:val="24"/>
          <w:szCs w:val="24"/>
        </w:rPr>
        <w:t>Initializes a semaphore for synchronization between processes accessing the shared memory.</w:t>
      </w:r>
    </w:p>
    <w:p w14:paraId="726AE7B7" w14:textId="040E94B0" w:rsidR="00502DED" w:rsidRPr="00952098" w:rsidRDefault="00952098" w:rsidP="00924614">
      <w:pPr>
        <w:ind w:left="108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20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="00502DED" w:rsidRPr="009520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ient Connection Process</w:t>
      </w:r>
    </w:p>
    <w:p w14:paraId="0A485A02" w14:textId="77777777" w:rsidR="00502DED" w:rsidRPr="006A47E4" w:rsidRDefault="00502DED" w:rsidP="006A47E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6A47E4">
        <w:rPr>
          <w:rFonts w:ascii="Times New Roman" w:hAnsi="Times New Roman" w:cs="Times New Roman"/>
          <w:sz w:val="24"/>
          <w:szCs w:val="24"/>
        </w:rPr>
        <w:t>Establishes a connection to the server using TCP/IP sockets.</w:t>
      </w:r>
    </w:p>
    <w:p w14:paraId="14B1C264" w14:textId="77777777" w:rsidR="00502DED" w:rsidRPr="006A47E4" w:rsidRDefault="00502DED" w:rsidP="006A47E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6A47E4">
        <w:rPr>
          <w:rFonts w:ascii="Times New Roman" w:hAnsi="Times New Roman" w:cs="Times New Roman"/>
          <w:sz w:val="24"/>
          <w:szCs w:val="24"/>
        </w:rPr>
        <w:t>Retrieves random numbers from the shared memory segment.</w:t>
      </w:r>
    </w:p>
    <w:p w14:paraId="027B2AA2" w14:textId="21EB454C" w:rsidR="00502DED" w:rsidRPr="00952098" w:rsidRDefault="00952098" w:rsidP="00924614">
      <w:pPr>
        <w:ind w:left="108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20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</w:t>
      </w:r>
      <w:r w:rsidR="00502DED" w:rsidRPr="009520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ared Memory Usage</w:t>
      </w:r>
    </w:p>
    <w:p w14:paraId="4A1F3416" w14:textId="77777777" w:rsidR="00502DED" w:rsidRPr="006A47E4" w:rsidRDefault="00502DED" w:rsidP="006A47E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A47E4">
        <w:rPr>
          <w:rFonts w:ascii="Times New Roman" w:hAnsi="Times New Roman" w:cs="Times New Roman"/>
          <w:sz w:val="24"/>
          <w:szCs w:val="24"/>
        </w:rPr>
        <w:t>Server generates random numbers and stores them in the shared memory.</w:t>
      </w:r>
    </w:p>
    <w:p w14:paraId="2A1E026B" w14:textId="77777777" w:rsidR="00502DED" w:rsidRPr="00151C4B" w:rsidRDefault="00502DED" w:rsidP="006A47E4">
      <w:pPr>
        <w:pStyle w:val="ListParagraph"/>
        <w:numPr>
          <w:ilvl w:val="0"/>
          <w:numId w:val="37"/>
        </w:numPr>
      </w:pPr>
      <w:r w:rsidRPr="006A47E4">
        <w:rPr>
          <w:rFonts w:ascii="Times New Roman" w:hAnsi="Times New Roman" w:cs="Times New Roman"/>
          <w:sz w:val="24"/>
          <w:szCs w:val="24"/>
        </w:rPr>
        <w:t>Clients access the shared memory to retrieve random numbers.</w:t>
      </w:r>
    </w:p>
    <w:p w14:paraId="5C4F85DB" w14:textId="56F2ADFF" w:rsidR="00502DED" w:rsidRPr="00952098" w:rsidRDefault="00952098" w:rsidP="00924614">
      <w:pPr>
        <w:ind w:left="108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20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</w:t>
      </w:r>
      <w:r w:rsidR="00502DED" w:rsidRPr="009520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read Management</w:t>
      </w:r>
    </w:p>
    <w:p w14:paraId="71CF0B3B" w14:textId="77777777" w:rsidR="00502DED" w:rsidRPr="006A47E4" w:rsidRDefault="00502DED" w:rsidP="006A47E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A47E4">
        <w:rPr>
          <w:rFonts w:ascii="Times New Roman" w:hAnsi="Times New Roman" w:cs="Times New Roman"/>
          <w:sz w:val="24"/>
          <w:szCs w:val="24"/>
        </w:rPr>
        <w:t>The server employs multi-threading to handle multiple client connections concurrently.</w:t>
      </w:r>
    </w:p>
    <w:p w14:paraId="288EFCEE" w14:textId="4727C73F" w:rsidR="00F528F0" w:rsidRPr="00F528F0" w:rsidRDefault="00502DED" w:rsidP="00A71B90">
      <w:pPr>
        <w:pStyle w:val="ListParagraph"/>
        <w:numPr>
          <w:ilvl w:val="0"/>
          <w:numId w:val="38"/>
        </w:numPr>
      </w:pPr>
      <w:r w:rsidRPr="00CE0EC7">
        <w:rPr>
          <w:rFonts w:ascii="Times New Roman" w:hAnsi="Times New Roman" w:cs="Times New Roman"/>
          <w:sz w:val="24"/>
          <w:szCs w:val="24"/>
        </w:rPr>
        <w:t>Each client connection is managed by a separate thread, ensuring parallel processing.</w:t>
      </w:r>
    </w:p>
    <w:p w14:paraId="5157B1A2" w14:textId="0169BB8F" w:rsidR="00242259" w:rsidRPr="003112A7" w:rsidRDefault="00BE440B" w:rsidP="00942139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sz w:val="30"/>
          <w:szCs w:val="30"/>
        </w:rPr>
      </w:pPr>
      <w:bookmarkStart w:id="11" w:name="_Toc168434609"/>
      <w:r w:rsidRPr="003112A7">
        <w:rPr>
          <w:rFonts w:ascii="Times New Roman" w:hAnsi="Times New Roman" w:cs="Times New Roman"/>
          <w:b/>
          <w:bCs/>
          <w:sz w:val="30"/>
          <w:szCs w:val="30"/>
        </w:rPr>
        <w:t>IMPLEMENTATION</w:t>
      </w:r>
      <w:bookmarkEnd w:id="11"/>
    </w:p>
    <w:p w14:paraId="287F46DA" w14:textId="77777777" w:rsidR="00502DED" w:rsidRPr="00151C4B" w:rsidRDefault="00502DED" w:rsidP="00942139">
      <w:pPr>
        <w:pStyle w:val="Heading2"/>
        <w:numPr>
          <w:ilvl w:val="0"/>
          <w:numId w:val="15"/>
        </w:numPr>
        <w:rPr>
          <w:rFonts w:ascii="Times New Roman" w:hAnsi="Times New Roman" w:cs="Times New Roman"/>
        </w:rPr>
      </w:pPr>
      <w:bookmarkStart w:id="12" w:name="_Toc168434610"/>
      <w:r w:rsidRPr="00151C4B">
        <w:rPr>
          <w:rFonts w:ascii="Times New Roman" w:hAnsi="Times New Roman" w:cs="Times New Roman"/>
        </w:rPr>
        <w:t>Standard Libraries</w:t>
      </w:r>
      <w:bookmarkEnd w:id="12"/>
    </w:p>
    <w:p w14:paraId="3305C93E" w14:textId="7CA8D810" w:rsidR="00F528F0" w:rsidRPr="00792668" w:rsidRDefault="00151C4B" w:rsidP="000F2352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2668">
        <w:rPr>
          <w:rFonts w:ascii="Times New Roman" w:hAnsi="Times New Roman" w:cs="Times New Roman"/>
          <w:sz w:val="24"/>
          <w:szCs w:val="24"/>
        </w:rPr>
        <w:t>Include all the necessary library files.</w:t>
      </w:r>
    </w:p>
    <w:p w14:paraId="05B8BA1E" w14:textId="77777777" w:rsidR="00F528F0" w:rsidRDefault="00F528F0" w:rsidP="00F528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2DB571" w14:textId="77777777" w:rsidR="00D868CC" w:rsidRDefault="00D868CC" w:rsidP="00F528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F42141" w14:textId="77777777" w:rsidR="00F528F0" w:rsidRPr="00F528F0" w:rsidRDefault="00F528F0" w:rsidP="00F528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719900" w14:textId="3445DC42" w:rsidR="00151C4B" w:rsidRPr="003112A7" w:rsidRDefault="00BE440B" w:rsidP="00251196">
      <w:pPr>
        <w:pStyle w:val="Heading2"/>
        <w:numPr>
          <w:ilvl w:val="0"/>
          <w:numId w:val="6"/>
        </w:numPr>
        <w:tabs>
          <w:tab w:val="left" w:pos="90"/>
        </w:tabs>
        <w:rPr>
          <w:rFonts w:ascii="Times New Roman" w:hAnsi="Times New Roman" w:cs="Times New Roman"/>
          <w:b/>
          <w:bCs/>
          <w:sz w:val="30"/>
          <w:szCs w:val="30"/>
        </w:rPr>
      </w:pPr>
      <w:bookmarkStart w:id="13" w:name="_Toc168434611"/>
      <w:r w:rsidRPr="003112A7">
        <w:rPr>
          <w:rFonts w:ascii="Times New Roman" w:hAnsi="Times New Roman" w:cs="Times New Roman"/>
          <w:b/>
          <w:bCs/>
          <w:sz w:val="30"/>
          <w:szCs w:val="30"/>
        </w:rPr>
        <w:lastRenderedPageBreak/>
        <w:t>DEPLOYMENT</w:t>
      </w:r>
      <w:bookmarkEnd w:id="13"/>
    </w:p>
    <w:p w14:paraId="281D40B0" w14:textId="77777777" w:rsidR="00151C4B" w:rsidRPr="00151C4B" w:rsidRDefault="00502DED" w:rsidP="00151C4B">
      <w:pPr>
        <w:pStyle w:val="ListParagraph"/>
        <w:numPr>
          <w:ilvl w:val="0"/>
          <w:numId w:val="17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1C4B">
        <w:rPr>
          <w:rFonts w:ascii="Times New Roman" w:hAnsi="Times New Roman" w:cs="Times New Roman"/>
          <w:b/>
          <w:bCs/>
          <w:sz w:val="24"/>
          <w:szCs w:val="24"/>
        </w:rPr>
        <w:t>Installation &amp; Compilation</w:t>
      </w:r>
    </w:p>
    <w:p w14:paraId="5CE6EA12" w14:textId="77777777" w:rsidR="00151C4B" w:rsidRPr="00151C4B" w:rsidRDefault="00502DED" w:rsidP="00F528F0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C4B">
        <w:rPr>
          <w:rFonts w:ascii="Times New Roman" w:hAnsi="Times New Roman" w:cs="Times New Roman"/>
          <w:sz w:val="24"/>
          <w:szCs w:val="24"/>
        </w:rPr>
        <w:t xml:space="preserve">Compile the server and client programs using a C compiler (e.g., </w:t>
      </w:r>
      <w:proofErr w:type="spellStart"/>
      <w:r w:rsidRPr="00151C4B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151C4B">
        <w:rPr>
          <w:rFonts w:ascii="Times New Roman" w:hAnsi="Times New Roman" w:cs="Times New Roman"/>
          <w:sz w:val="24"/>
          <w:szCs w:val="24"/>
        </w:rPr>
        <w:t>).</w:t>
      </w:r>
    </w:p>
    <w:p w14:paraId="676EC7C2" w14:textId="77777777" w:rsidR="00151C4B" w:rsidRPr="00151C4B" w:rsidRDefault="00502DED" w:rsidP="00F528F0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C4B">
        <w:rPr>
          <w:rFonts w:ascii="Times New Roman" w:hAnsi="Times New Roman" w:cs="Times New Roman"/>
          <w:sz w:val="24"/>
          <w:szCs w:val="24"/>
        </w:rPr>
        <w:t>Ensure that the necessary libraries and header files are available.</w:t>
      </w:r>
    </w:p>
    <w:p w14:paraId="6C210608" w14:textId="77777777" w:rsidR="00151C4B" w:rsidRPr="00151C4B" w:rsidRDefault="00502DED" w:rsidP="00151C4B">
      <w:pPr>
        <w:pStyle w:val="ListParagraph"/>
        <w:numPr>
          <w:ilvl w:val="0"/>
          <w:numId w:val="17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1C4B">
        <w:rPr>
          <w:rFonts w:ascii="Times New Roman" w:hAnsi="Times New Roman" w:cs="Times New Roman"/>
          <w:b/>
          <w:bCs/>
          <w:sz w:val="24"/>
          <w:szCs w:val="24"/>
        </w:rPr>
        <w:t>Execution</w:t>
      </w:r>
    </w:p>
    <w:p w14:paraId="443F4E6B" w14:textId="77777777" w:rsidR="00151C4B" w:rsidRPr="00151C4B" w:rsidRDefault="00502DED" w:rsidP="00F528F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C4B">
        <w:rPr>
          <w:rFonts w:ascii="Times New Roman" w:hAnsi="Times New Roman" w:cs="Times New Roman"/>
          <w:sz w:val="24"/>
          <w:szCs w:val="24"/>
        </w:rPr>
        <w:t>Run the compiled server program on the desired port.</w:t>
      </w:r>
    </w:p>
    <w:p w14:paraId="1D97662D" w14:textId="77777777" w:rsidR="00151C4B" w:rsidRPr="00151C4B" w:rsidRDefault="00502DED" w:rsidP="00F528F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C4B">
        <w:rPr>
          <w:rFonts w:ascii="Times New Roman" w:hAnsi="Times New Roman" w:cs="Times New Roman"/>
          <w:sz w:val="24"/>
          <w:szCs w:val="24"/>
        </w:rPr>
        <w:t>Run multiple instances of the client program to connect to the server.</w:t>
      </w:r>
    </w:p>
    <w:p w14:paraId="2EEEE988" w14:textId="77777777" w:rsidR="00151C4B" w:rsidRPr="00151C4B" w:rsidRDefault="00502DED" w:rsidP="00151C4B">
      <w:pPr>
        <w:pStyle w:val="ListParagraph"/>
        <w:numPr>
          <w:ilvl w:val="0"/>
          <w:numId w:val="17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1C4B">
        <w:rPr>
          <w:rFonts w:ascii="Times New Roman" w:hAnsi="Times New Roman" w:cs="Times New Roman"/>
          <w:b/>
          <w:bCs/>
          <w:sz w:val="24"/>
          <w:szCs w:val="24"/>
        </w:rPr>
        <w:t>Usage</w:t>
      </w:r>
    </w:p>
    <w:p w14:paraId="328F5936" w14:textId="77777777" w:rsidR="00151C4B" w:rsidRPr="00151C4B" w:rsidRDefault="00502DED" w:rsidP="00151C4B">
      <w:pPr>
        <w:pStyle w:val="ListParagraph"/>
        <w:numPr>
          <w:ilvl w:val="0"/>
          <w:numId w:val="18"/>
        </w:numPr>
        <w:spacing w:before="240"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1C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er</w:t>
      </w:r>
    </w:p>
    <w:p w14:paraId="779C6BF4" w14:textId="77777777" w:rsidR="00151C4B" w:rsidRPr="00151C4B" w:rsidRDefault="00502DED" w:rsidP="00F528F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C4B">
        <w:rPr>
          <w:rFonts w:ascii="Times New Roman" w:hAnsi="Times New Roman" w:cs="Times New Roman"/>
          <w:sz w:val="24"/>
          <w:szCs w:val="24"/>
        </w:rPr>
        <w:t>Start the server program, specifying the port number for communication.</w:t>
      </w:r>
    </w:p>
    <w:p w14:paraId="2663DF45" w14:textId="77777777" w:rsidR="00151C4B" w:rsidRPr="00151C4B" w:rsidRDefault="00502DED" w:rsidP="00F528F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C4B">
        <w:rPr>
          <w:rFonts w:ascii="Times New Roman" w:hAnsi="Times New Roman" w:cs="Times New Roman"/>
          <w:sz w:val="24"/>
          <w:szCs w:val="24"/>
        </w:rPr>
        <w:t>The server will begin listening for incoming client connections.</w:t>
      </w:r>
    </w:p>
    <w:p w14:paraId="3CC21AB0" w14:textId="77777777" w:rsidR="00151C4B" w:rsidRPr="00151C4B" w:rsidRDefault="00502DED" w:rsidP="00151C4B">
      <w:pPr>
        <w:pStyle w:val="ListParagraph"/>
        <w:numPr>
          <w:ilvl w:val="0"/>
          <w:numId w:val="18"/>
        </w:numPr>
        <w:spacing w:before="240"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1C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ient</w:t>
      </w:r>
    </w:p>
    <w:p w14:paraId="2CF9D16C" w14:textId="77777777" w:rsidR="00151C4B" w:rsidRPr="00151C4B" w:rsidRDefault="00502DED" w:rsidP="00F528F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C4B">
        <w:rPr>
          <w:rFonts w:ascii="Times New Roman" w:hAnsi="Times New Roman" w:cs="Times New Roman"/>
          <w:sz w:val="24"/>
          <w:szCs w:val="24"/>
        </w:rPr>
        <w:t>Run the client program and provide the server's IP address and port number.</w:t>
      </w:r>
    </w:p>
    <w:p w14:paraId="72D716BE" w14:textId="77777777" w:rsidR="00151C4B" w:rsidRPr="00151C4B" w:rsidRDefault="00502DED" w:rsidP="00F528F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C4B">
        <w:rPr>
          <w:rFonts w:ascii="Times New Roman" w:hAnsi="Times New Roman" w:cs="Times New Roman"/>
          <w:sz w:val="24"/>
          <w:szCs w:val="24"/>
        </w:rPr>
        <w:t>The client will connect to the server and start receiving random numbers.</w:t>
      </w:r>
    </w:p>
    <w:p w14:paraId="0E5E17CA" w14:textId="77777777" w:rsidR="00151C4B" w:rsidRPr="00151C4B" w:rsidRDefault="00502DED" w:rsidP="00151C4B">
      <w:pPr>
        <w:pStyle w:val="ListParagraph"/>
        <w:numPr>
          <w:ilvl w:val="0"/>
          <w:numId w:val="17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1C4B">
        <w:rPr>
          <w:rFonts w:ascii="Times New Roman" w:hAnsi="Times New Roman" w:cs="Times New Roman"/>
          <w:b/>
          <w:bCs/>
          <w:sz w:val="24"/>
          <w:szCs w:val="24"/>
        </w:rPr>
        <w:t>Code Overview</w:t>
      </w:r>
    </w:p>
    <w:p w14:paraId="13375E30" w14:textId="77777777" w:rsidR="00151C4B" w:rsidRPr="00151C4B" w:rsidRDefault="00502DED" w:rsidP="00151C4B">
      <w:pPr>
        <w:pStyle w:val="ListParagraph"/>
        <w:numPr>
          <w:ilvl w:val="0"/>
          <w:numId w:val="19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1C4B">
        <w:rPr>
          <w:rFonts w:ascii="Times New Roman" w:hAnsi="Times New Roman" w:cs="Times New Roman"/>
          <w:b/>
          <w:bCs/>
          <w:sz w:val="24"/>
          <w:szCs w:val="24"/>
        </w:rPr>
        <w:t>Server-Side Components</w:t>
      </w:r>
    </w:p>
    <w:p w14:paraId="75201164" w14:textId="77777777" w:rsidR="00151C4B" w:rsidRPr="00151C4B" w:rsidRDefault="00502DED" w:rsidP="00F528F0">
      <w:pPr>
        <w:pStyle w:val="ListParagraph"/>
        <w:numPr>
          <w:ilvl w:val="0"/>
          <w:numId w:val="32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1C4B">
        <w:rPr>
          <w:rFonts w:ascii="Times New Roman" w:hAnsi="Times New Roman" w:cs="Times New Roman"/>
          <w:sz w:val="24"/>
          <w:szCs w:val="24"/>
        </w:rPr>
        <w:t>generate_random_</w:t>
      </w:r>
      <w:proofErr w:type="gramStart"/>
      <w:r w:rsidRPr="00151C4B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151C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1C4B">
        <w:rPr>
          <w:rFonts w:ascii="Times New Roman" w:hAnsi="Times New Roman" w:cs="Times New Roman"/>
          <w:sz w:val="24"/>
          <w:szCs w:val="24"/>
        </w:rPr>
        <w:t>): Generates random numbers and stores them in shared memory.</w:t>
      </w:r>
    </w:p>
    <w:p w14:paraId="65508BD4" w14:textId="77777777" w:rsidR="00151C4B" w:rsidRPr="00151C4B" w:rsidRDefault="00502DED" w:rsidP="00F528F0">
      <w:pPr>
        <w:pStyle w:val="ListParagraph"/>
        <w:numPr>
          <w:ilvl w:val="0"/>
          <w:numId w:val="32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1C4B">
        <w:rPr>
          <w:rFonts w:ascii="Times New Roman" w:hAnsi="Times New Roman" w:cs="Times New Roman"/>
          <w:sz w:val="24"/>
          <w:szCs w:val="24"/>
        </w:rPr>
        <w:t>handle_</w:t>
      </w:r>
      <w:proofErr w:type="gramStart"/>
      <w:r w:rsidRPr="00151C4B"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 w:rsidRPr="00151C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1C4B">
        <w:rPr>
          <w:rFonts w:ascii="Times New Roman" w:hAnsi="Times New Roman" w:cs="Times New Roman"/>
          <w:sz w:val="24"/>
          <w:szCs w:val="24"/>
        </w:rPr>
        <w:t>): Handles multiple client connections concurrently.</w:t>
      </w:r>
    </w:p>
    <w:p w14:paraId="72F1CE81" w14:textId="77777777" w:rsidR="00151C4B" w:rsidRPr="00151C4B" w:rsidRDefault="00502DED" w:rsidP="00151C4B">
      <w:pPr>
        <w:pStyle w:val="ListParagraph"/>
        <w:numPr>
          <w:ilvl w:val="0"/>
          <w:numId w:val="19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1C4B">
        <w:rPr>
          <w:rFonts w:ascii="Times New Roman" w:hAnsi="Times New Roman" w:cs="Times New Roman"/>
          <w:b/>
          <w:bCs/>
          <w:sz w:val="24"/>
          <w:szCs w:val="24"/>
        </w:rPr>
        <w:t>Client-Side Components</w:t>
      </w:r>
    </w:p>
    <w:p w14:paraId="2A73FD64" w14:textId="77777777" w:rsidR="00151C4B" w:rsidRPr="00151C4B" w:rsidRDefault="00502DED" w:rsidP="00F528F0">
      <w:pPr>
        <w:pStyle w:val="ListParagraph"/>
        <w:numPr>
          <w:ilvl w:val="0"/>
          <w:numId w:val="33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151C4B">
        <w:rPr>
          <w:rFonts w:ascii="Times New Roman" w:hAnsi="Times New Roman" w:cs="Times New Roman"/>
          <w:sz w:val="24"/>
          <w:szCs w:val="24"/>
        </w:rPr>
        <w:t>Connection setup with the server.</w:t>
      </w:r>
    </w:p>
    <w:p w14:paraId="1C0F3769" w14:textId="77777777" w:rsidR="00151C4B" w:rsidRPr="00151C4B" w:rsidRDefault="00502DED" w:rsidP="00F528F0">
      <w:pPr>
        <w:pStyle w:val="ListParagraph"/>
        <w:numPr>
          <w:ilvl w:val="0"/>
          <w:numId w:val="33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151C4B">
        <w:rPr>
          <w:rFonts w:ascii="Times New Roman" w:hAnsi="Times New Roman" w:cs="Times New Roman"/>
          <w:sz w:val="24"/>
          <w:szCs w:val="24"/>
        </w:rPr>
        <w:t>Accessing shared memory to retrieve random numbers</w:t>
      </w:r>
      <w:r w:rsidR="00151C4B" w:rsidRPr="00151C4B">
        <w:rPr>
          <w:rFonts w:ascii="Times New Roman" w:hAnsi="Times New Roman" w:cs="Times New Roman"/>
          <w:sz w:val="24"/>
          <w:szCs w:val="24"/>
        </w:rPr>
        <w:t>.</w:t>
      </w:r>
    </w:p>
    <w:p w14:paraId="058835DB" w14:textId="77777777" w:rsidR="00151C4B" w:rsidRPr="00151C4B" w:rsidRDefault="00502DED" w:rsidP="00151C4B">
      <w:pPr>
        <w:pStyle w:val="ListParagraph"/>
        <w:numPr>
          <w:ilvl w:val="0"/>
          <w:numId w:val="19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1C4B">
        <w:rPr>
          <w:rFonts w:ascii="Times New Roman" w:hAnsi="Times New Roman" w:cs="Times New Roman"/>
          <w:b/>
          <w:bCs/>
          <w:sz w:val="24"/>
          <w:szCs w:val="24"/>
        </w:rPr>
        <w:t>Bash Script</w:t>
      </w:r>
    </w:p>
    <w:p w14:paraId="3EC3ED80" w14:textId="78F90D82" w:rsidR="00502DED" w:rsidRPr="00151C4B" w:rsidRDefault="00502DED" w:rsidP="00F528F0">
      <w:pPr>
        <w:pStyle w:val="ListParagraph"/>
        <w:numPr>
          <w:ilvl w:val="0"/>
          <w:numId w:val="34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151C4B">
        <w:rPr>
          <w:rFonts w:ascii="Times New Roman" w:hAnsi="Times New Roman" w:cs="Times New Roman"/>
          <w:sz w:val="24"/>
          <w:szCs w:val="24"/>
        </w:rPr>
        <w:t>A script to run multiple client instances concurrently.</w:t>
      </w:r>
    </w:p>
    <w:sectPr w:rsidR="00502DED" w:rsidRPr="00151C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6FD7E" w14:textId="77777777" w:rsidR="00805096" w:rsidRDefault="00805096" w:rsidP="00761C2A">
      <w:pPr>
        <w:spacing w:after="0" w:line="240" w:lineRule="auto"/>
      </w:pPr>
      <w:r>
        <w:separator/>
      </w:r>
    </w:p>
  </w:endnote>
  <w:endnote w:type="continuationSeparator" w:id="0">
    <w:p w14:paraId="24B93522" w14:textId="77777777" w:rsidR="00805096" w:rsidRDefault="00805096" w:rsidP="007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4C1E3" w14:textId="77777777" w:rsidR="00805096" w:rsidRDefault="00805096" w:rsidP="00761C2A">
      <w:pPr>
        <w:spacing w:after="0" w:line="240" w:lineRule="auto"/>
      </w:pPr>
      <w:r>
        <w:separator/>
      </w:r>
    </w:p>
  </w:footnote>
  <w:footnote w:type="continuationSeparator" w:id="0">
    <w:p w14:paraId="2B8616A0" w14:textId="77777777" w:rsidR="00805096" w:rsidRDefault="00805096" w:rsidP="007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3EFA4" w14:textId="1C8DDB14" w:rsidR="00761C2A" w:rsidRDefault="00761C2A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37"/>
      <w:gridCol w:w="2337"/>
      <w:gridCol w:w="2338"/>
      <w:gridCol w:w="2338"/>
    </w:tblGrid>
    <w:tr w:rsidR="00761C2A" w14:paraId="1104905C" w14:textId="77777777" w:rsidTr="00646C07">
      <w:tc>
        <w:tcPr>
          <w:tcW w:w="2337" w:type="dxa"/>
        </w:tcPr>
        <w:p w14:paraId="159D29F1" w14:textId="77777777" w:rsidR="00761C2A" w:rsidRDefault="00761C2A" w:rsidP="00761C2A">
          <w:pPr>
            <w:pStyle w:val="Header"/>
          </w:pPr>
          <w:r>
            <w:t xml:space="preserve">Document ID </w:t>
          </w:r>
        </w:p>
      </w:tc>
      <w:tc>
        <w:tcPr>
          <w:tcW w:w="2337" w:type="dxa"/>
        </w:tcPr>
        <w:p w14:paraId="495EC157" w14:textId="77777777" w:rsidR="00761C2A" w:rsidRDefault="00761C2A" w:rsidP="00761C2A">
          <w:pPr>
            <w:pStyle w:val="Header"/>
          </w:pPr>
          <w:r>
            <w:t>Author</w:t>
          </w:r>
        </w:p>
      </w:tc>
      <w:tc>
        <w:tcPr>
          <w:tcW w:w="2338" w:type="dxa"/>
        </w:tcPr>
        <w:p w14:paraId="532C08B0" w14:textId="77777777" w:rsidR="00761C2A" w:rsidRDefault="00761C2A" w:rsidP="00761C2A">
          <w:pPr>
            <w:pStyle w:val="Header"/>
          </w:pPr>
          <w:r>
            <w:t>Version</w:t>
          </w:r>
        </w:p>
      </w:tc>
      <w:tc>
        <w:tcPr>
          <w:tcW w:w="2338" w:type="dxa"/>
        </w:tcPr>
        <w:p w14:paraId="5B5618DC" w14:textId="77777777" w:rsidR="00761C2A" w:rsidRDefault="00761C2A" w:rsidP="00761C2A">
          <w:pPr>
            <w:pStyle w:val="Header"/>
          </w:pPr>
          <w:r>
            <w:t>Page Number</w:t>
          </w:r>
        </w:p>
      </w:tc>
    </w:tr>
    <w:tr w:rsidR="00761C2A" w14:paraId="6AB21C30" w14:textId="77777777" w:rsidTr="00646C07">
      <w:tc>
        <w:tcPr>
          <w:tcW w:w="2337" w:type="dxa"/>
        </w:tcPr>
        <w:p w14:paraId="7722C421" w14:textId="77777777" w:rsidR="00761C2A" w:rsidRDefault="00761C2A" w:rsidP="00761C2A">
          <w:pPr>
            <w:pStyle w:val="Header"/>
          </w:pPr>
          <w:r>
            <w:t>001</w:t>
          </w:r>
        </w:p>
      </w:tc>
      <w:tc>
        <w:tcPr>
          <w:tcW w:w="2337" w:type="dxa"/>
        </w:tcPr>
        <w:p w14:paraId="0BCB145C" w14:textId="2AC15002" w:rsidR="00761C2A" w:rsidRDefault="00761C2A" w:rsidP="00761C2A">
          <w:pPr>
            <w:pStyle w:val="Header"/>
          </w:pPr>
          <w:proofErr w:type="spellStart"/>
          <w:r>
            <w:t>Thamaianthi</w:t>
          </w:r>
          <w:proofErr w:type="spellEnd"/>
          <w:r>
            <w:t xml:space="preserve"> B</w:t>
          </w:r>
        </w:p>
      </w:tc>
      <w:tc>
        <w:tcPr>
          <w:tcW w:w="2338" w:type="dxa"/>
        </w:tcPr>
        <w:p w14:paraId="08D8D655" w14:textId="77777777" w:rsidR="00761C2A" w:rsidRDefault="00761C2A" w:rsidP="00761C2A">
          <w:pPr>
            <w:pStyle w:val="Header"/>
          </w:pPr>
          <w:r>
            <w:t>1.0</w:t>
          </w:r>
        </w:p>
      </w:tc>
      <w:tc>
        <w:tcPr>
          <w:tcW w:w="2338" w:type="dxa"/>
        </w:tcPr>
        <w:p w14:paraId="01A3243E" w14:textId="77777777" w:rsidR="00761C2A" w:rsidRDefault="00761C2A" w:rsidP="00761C2A">
          <w:pPr>
            <w:pStyle w:val="Head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7A2398">
            <w:rPr>
              <w:b/>
              <w:bCs/>
              <w:noProof/>
            </w:rPr>
            <w:t>6</w:t>
          </w: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</w:rPr>
            <w:t xml:space="preserve"> </w:t>
          </w:r>
          <w:r>
            <w:t>|</w:t>
          </w:r>
          <w:r>
            <w:rPr>
              <w:b/>
              <w:bCs/>
            </w:rPr>
            <w:t xml:space="preserve"> </w:t>
          </w:r>
          <w:r>
            <w:rPr>
              <w:color w:val="7F7F7F" w:themeColor="background1" w:themeShade="7F"/>
              <w:spacing w:val="60"/>
            </w:rPr>
            <w:t>Page</w:t>
          </w:r>
        </w:p>
      </w:tc>
    </w:tr>
  </w:tbl>
  <w:p w14:paraId="2F6D4DFC" w14:textId="7F207DFA" w:rsidR="00761C2A" w:rsidRDefault="00761C2A">
    <w:pPr>
      <w:pStyle w:val="Header"/>
    </w:pPr>
  </w:p>
  <w:p w14:paraId="77553E84" w14:textId="77777777" w:rsidR="00761C2A" w:rsidRDefault="00761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09ED"/>
    <w:multiLevelType w:val="hybridMultilevel"/>
    <w:tmpl w:val="F15053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E0BB7"/>
    <w:multiLevelType w:val="hybridMultilevel"/>
    <w:tmpl w:val="596C15E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D00C0F"/>
    <w:multiLevelType w:val="hybridMultilevel"/>
    <w:tmpl w:val="BB541F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BC4711"/>
    <w:multiLevelType w:val="hybridMultilevel"/>
    <w:tmpl w:val="1494F7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512B7"/>
    <w:multiLevelType w:val="hybridMultilevel"/>
    <w:tmpl w:val="71FA0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D7AF8"/>
    <w:multiLevelType w:val="hybridMultilevel"/>
    <w:tmpl w:val="A3740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CEF6F9C"/>
    <w:multiLevelType w:val="hybridMultilevel"/>
    <w:tmpl w:val="F67A35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524166"/>
    <w:multiLevelType w:val="hybridMultilevel"/>
    <w:tmpl w:val="37EA8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7B529D"/>
    <w:multiLevelType w:val="hybridMultilevel"/>
    <w:tmpl w:val="38322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362123"/>
    <w:multiLevelType w:val="hybridMultilevel"/>
    <w:tmpl w:val="DE16A4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4E7197D"/>
    <w:multiLevelType w:val="hybridMultilevel"/>
    <w:tmpl w:val="142C24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99055F"/>
    <w:multiLevelType w:val="hybridMultilevel"/>
    <w:tmpl w:val="8EE8BD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19A53BF"/>
    <w:multiLevelType w:val="hybridMultilevel"/>
    <w:tmpl w:val="0008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13C3F"/>
    <w:multiLevelType w:val="hybridMultilevel"/>
    <w:tmpl w:val="1D84C6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2DC034A"/>
    <w:multiLevelType w:val="hybridMultilevel"/>
    <w:tmpl w:val="BF8E3E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DA00DF0"/>
    <w:multiLevelType w:val="hybridMultilevel"/>
    <w:tmpl w:val="E2B60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9B4629"/>
    <w:multiLevelType w:val="hybridMultilevel"/>
    <w:tmpl w:val="8F2AE31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2D3489"/>
    <w:multiLevelType w:val="hybridMultilevel"/>
    <w:tmpl w:val="791471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AD65F7B"/>
    <w:multiLevelType w:val="hybridMultilevel"/>
    <w:tmpl w:val="17D00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63909"/>
    <w:multiLevelType w:val="hybridMultilevel"/>
    <w:tmpl w:val="876239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D4418C5"/>
    <w:multiLevelType w:val="hybridMultilevel"/>
    <w:tmpl w:val="0CC677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E06389B"/>
    <w:multiLevelType w:val="hybridMultilevel"/>
    <w:tmpl w:val="A9D000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846E21"/>
    <w:multiLevelType w:val="hybridMultilevel"/>
    <w:tmpl w:val="4F3C23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08D1440"/>
    <w:multiLevelType w:val="hybridMultilevel"/>
    <w:tmpl w:val="04F0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B0394"/>
    <w:multiLevelType w:val="hybridMultilevel"/>
    <w:tmpl w:val="037AE1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05711"/>
    <w:multiLevelType w:val="hybridMultilevel"/>
    <w:tmpl w:val="C2EA06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E9E4A0B"/>
    <w:multiLevelType w:val="hybridMultilevel"/>
    <w:tmpl w:val="BE50A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45714"/>
    <w:multiLevelType w:val="hybridMultilevel"/>
    <w:tmpl w:val="A0DCB6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861C20"/>
    <w:multiLevelType w:val="hybridMultilevel"/>
    <w:tmpl w:val="744CE9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62640D6"/>
    <w:multiLevelType w:val="hybridMultilevel"/>
    <w:tmpl w:val="0C1E59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CFD12A1"/>
    <w:multiLevelType w:val="hybridMultilevel"/>
    <w:tmpl w:val="982656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FD1270A"/>
    <w:multiLevelType w:val="hybridMultilevel"/>
    <w:tmpl w:val="BE460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8F3094F"/>
    <w:multiLevelType w:val="hybridMultilevel"/>
    <w:tmpl w:val="7DAC92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452F8F"/>
    <w:multiLevelType w:val="hybridMultilevel"/>
    <w:tmpl w:val="5AE684A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BBF4A56"/>
    <w:multiLevelType w:val="hybridMultilevel"/>
    <w:tmpl w:val="2EF84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96754"/>
    <w:multiLevelType w:val="hybridMultilevel"/>
    <w:tmpl w:val="A6DE4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8F1071"/>
    <w:multiLevelType w:val="hybridMultilevel"/>
    <w:tmpl w:val="3E661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72770"/>
    <w:multiLevelType w:val="hybridMultilevel"/>
    <w:tmpl w:val="772E8B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144737270">
    <w:abstractNumId w:val="12"/>
  </w:num>
  <w:num w:numId="2" w16cid:durableId="116919612">
    <w:abstractNumId w:val="34"/>
  </w:num>
  <w:num w:numId="3" w16cid:durableId="1398744457">
    <w:abstractNumId w:val="18"/>
  </w:num>
  <w:num w:numId="4" w16cid:durableId="662395928">
    <w:abstractNumId w:val="25"/>
  </w:num>
  <w:num w:numId="5" w16cid:durableId="1901821271">
    <w:abstractNumId w:val="22"/>
  </w:num>
  <w:num w:numId="6" w16cid:durableId="1278678656">
    <w:abstractNumId w:val="36"/>
  </w:num>
  <w:num w:numId="7" w16cid:durableId="528762396">
    <w:abstractNumId w:val="27"/>
  </w:num>
  <w:num w:numId="8" w16cid:durableId="781732733">
    <w:abstractNumId w:val="21"/>
  </w:num>
  <w:num w:numId="9" w16cid:durableId="638070588">
    <w:abstractNumId w:val="26"/>
  </w:num>
  <w:num w:numId="10" w16cid:durableId="386076139">
    <w:abstractNumId w:val="15"/>
  </w:num>
  <w:num w:numId="11" w16cid:durableId="925068958">
    <w:abstractNumId w:val="32"/>
  </w:num>
  <w:num w:numId="12" w16cid:durableId="192154060">
    <w:abstractNumId w:val="0"/>
  </w:num>
  <w:num w:numId="13" w16cid:durableId="2003661918">
    <w:abstractNumId w:val="10"/>
  </w:num>
  <w:num w:numId="14" w16cid:durableId="324675402">
    <w:abstractNumId w:val="4"/>
  </w:num>
  <w:num w:numId="15" w16cid:durableId="1580601414">
    <w:abstractNumId w:val="3"/>
  </w:num>
  <w:num w:numId="16" w16cid:durableId="698161739">
    <w:abstractNumId w:val="35"/>
  </w:num>
  <w:num w:numId="17" w16cid:durableId="597375153">
    <w:abstractNumId w:val="6"/>
  </w:num>
  <w:num w:numId="18" w16cid:durableId="263804926">
    <w:abstractNumId w:val="1"/>
  </w:num>
  <w:num w:numId="19" w16cid:durableId="333146741">
    <w:abstractNumId w:val="33"/>
  </w:num>
  <w:num w:numId="20" w16cid:durableId="974869182">
    <w:abstractNumId w:val="9"/>
  </w:num>
  <w:num w:numId="21" w16cid:durableId="111214878">
    <w:abstractNumId w:val="5"/>
  </w:num>
  <w:num w:numId="22" w16cid:durableId="1234508231">
    <w:abstractNumId w:val="8"/>
  </w:num>
  <w:num w:numId="23" w16cid:durableId="939795632">
    <w:abstractNumId w:val="14"/>
  </w:num>
  <w:num w:numId="24" w16cid:durableId="810248799">
    <w:abstractNumId w:val="7"/>
  </w:num>
  <w:num w:numId="25" w16cid:durableId="908806943">
    <w:abstractNumId w:val="19"/>
  </w:num>
  <w:num w:numId="26" w16cid:durableId="206525290">
    <w:abstractNumId w:val="23"/>
  </w:num>
  <w:num w:numId="27" w16cid:durableId="106243477">
    <w:abstractNumId w:val="24"/>
  </w:num>
  <w:num w:numId="28" w16cid:durableId="1674868595">
    <w:abstractNumId w:val="16"/>
  </w:num>
  <w:num w:numId="29" w16cid:durableId="1288245738">
    <w:abstractNumId w:val="31"/>
  </w:num>
  <w:num w:numId="30" w16cid:durableId="1388259883">
    <w:abstractNumId w:val="37"/>
  </w:num>
  <w:num w:numId="31" w16cid:durableId="321666079">
    <w:abstractNumId w:val="13"/>
  </w:num>
  <w:num w:numId="32" w16cid:durableId="79302301">
    <w:abstractNumId w:val="28"/>
  </w:num>
  <w:num w:numId="33" w16cid:durableId="1737170003">
    <w:abstractNumId w:val="30"/>
  </w:num>
  <w:num w:numId="34" w16cid:durableId="59061966">
    <w:abstractNumId w:val="20"/>
  </w:num>
  <w:num w:numId="35" w16cid:durableId="128669600">
    <w:abstractNumId w:val="29"/>
  </w:num>
  <w:num w:numId="36" w16cid:durableId="591594580">
    <w:abstractNumId w:val="17"/>
  </w:num>
  <w:num w:numId="37" w16cid:durableId="1461455198">
    <w:abstractNumId w:val="11"/>
  </w:num>
  <w:num w:numId="38" w16cid:durableId="1275674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69"/>
    <w:rsid w:val="000D73B8"/>
    <w:rsid w:val="00151C4B"/>
    <w:rsid w:val="001D47B0"/>
    <w:rsid w:val="002360C6"/>
    <w:rsid w:val="00242259"/>
    <w:rsid w:val="00251196"/>
    <w:rsid w:val="002B5D67"/>
    <w:rsid w:val="003112A7"/>
    <w:rsid w:val="003730F2"/>
    <w:rsid w:val="00376EB9"/>
    <w:rsid w:val="003A26F5"/>
    <w:rsid w:val="003A476E"/>
    <w:rsid w:val="003B5BCF"/>
    <w:rsid w:val="005005A8"/>
    <w:rsid w:val="00502DED"/>
    <w:rsid w:val="00517189"/>
    <w:rsid w:val="00541422"/>
    <w:rsid w:val="005C3C97"/>
    <w:rsid w:val="006034CA"/>
    <w:rsid w:val="00680B69"/>
    <w:rsid w:val="00695016"/>
    <w:rsid w:val="006A47E4"/>
    <w:rsid w:val="006C4540"/>
    <w:rsid w:val="00761C2A"/>
    <w:rsid w:val="00791072"/>
    <w:rsid w:val="00792668"/>
    <w:rsid w:val="00805096"/>
    <w:rsid w:val="00924614"/>
    <w:rsid w:val="00942139"/>
    <w:rsid w:val="00952098"/>
    <w:rsid w:val="00AC6CEE"/>
    <w:rsid w:val="00AD5438"/>
    <w:rsid w:val="00BC1F73"/>
    <w:rsid w:val="00BE440B"/>
    <w:rsid w:val="00CE0EC7"/>
    <w:rsid w:val="00D868CC"/>
    <w:rsid w:val="00F528F0"/>
    <w:rsid w:val="00FB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93266"/>
  <w15:chartTrackingRefBased/>
  <w15:docId w15:val="{F1D90949-0291-447B-92C1-7136BDC8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171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71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D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4614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46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46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46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C2A"/>
  </w:style>
  <w:style w:type="paragraph" w:styleId="Footer">
    <w:name w:val="footer"/>
    <w:basedOn w:val="Normal"/>
    <w:link w:val="FooterChar"/>
    <w:uiPriority w:val="99"/>
    <w:unhideWhenUsed/>
    <w:rsid w:val="0076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C2A"/>
  </w:style>
  <w:style w:type="table" w:styleId="TableGrid">
    <w:name w:val="Table Grid"/>
    <w:basedOn w:val="TableNormal"/>
    <w:uiPriority w:val="39"/>
    <w:rsid w:val="00761C2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68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99275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30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7306-1BA3-488E-A20F-9F2675D7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ni R</dc:creator>
  <cp:keywords/>
  <dc:description/>
  <cp:lastModifiedBy>Ranjani R</cp:lastModifiedBy>
  <cp:revision>22</cp:revision>
  <dcterms:created xsi:type="dcterms:W3CDTF">2024-06-03T12:26:00Z</dcterms:created>
  <dcterms:modified xsi:type="dcterms:W3CDTF">2024-06-04T17:33:00Z</dcterms:modified>
</cp:coreProperties>
</file>